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FFC7" w14:textId="77777777" w:rsidR="002039CA" w:rsidRPr="008B66A6" w:rsidRDefault="002039CA">
      <w:pPr>
        <w:rPr>
          <w:rFonts w:ascii="Arial" w:hAnsi="Arial" w:cs="Arial"/>
          <w:sz w:val="20"/>
        </w:rPr>
      </w:pPr>
    </w:p>
    <w:p w14:paraId="49FC1D14" w14:textId="77777777" w:rsidR="002039CA" w:rsidRPr="008B66A6" w:rsidRDefault="00F7614C" w:rsidP="00F7614C">
      <w:pPr>
        <w:tabs>
          <w:tab w:val="left" w:pos="7980"/>
        </w:tabs>
        <w:rPr>
          <w:rFonts w:ascii="Arial" w:hAnsi="Arial" w:cs="Arial"/>
          <w:sz w:val="20"/>
        </w:rPr>
      </w:pPr>
      <w:r w:rsidRPr="008B66A6">
        <w:rPr>
          <w:rFonts w:ascii="Arial" w:hAnsi="Arial" w:cs="Arial"/>
          <w:sz w:val="20"/>
        </w:rPr>
        <w:tab/>
      </w:r>
    </w:p>
    <w:p w14:paraId="67F47369" w14:textId="77777777" w:rsidR="002039CA" w:rsidRPr="008B66A6" w:rsidRDefault="002039CA" w:rsidP="00A17801">
      <w:pPr>
        <w:rPr>
          <w:rFonts w:ascii="Arial" w:hAnsi="Arial" w:cs="Arial"/>
          <w:sz w:val="20"/>
        </w:rPr>
      </w:pPr>
    </w:p>
    <w:p w14:paraId="27FC799C" w14:textId="77777777" w:rsidR="002039CA" w:rsidRPr="008B66A6" w:rsidRDefault="002039CA">
      <w:pPr>
        <w:rPr>
          <w:rFonts w:ascii="Arial" w:hAnsi="Arial" w:cs="Arial"/>
          <w:sz w:val="20"/>
        </w:rPr>
      </w:pPr>
    </w:p>
    <w:p w14:paraId="1BD20FD2" w14:textId="77777777" w:rsidR="002039CA" w:rsidRPr="008B66A6" w:rsidRDefault="002039CA" w:rsidP="00FA0F89">
      <w:pPr>
        <w:pStyle w:val="Sisennettyleipteksti"/>
        <w:ind w:left="0"/>
        <w:rPr>
          <w:rFonts w:ascii="Arial" w:hAnsi="Arial" w:cs="Arial"/>
          <w:sz w:val="20"/>
        </w:rPr>
      </w:pPr>
    </w:p>
    <w:p w14:paraId="64B59CF7" w14:textId="77777777" w:rsidR="00B82F8F" w:rsidRPr="00FA0F89" w:rsidRDefault="00B82F8F">
      <w:pPr>
        <w:pStyle w:val="Sisennettyleipteksti"/>
        <w:rPr>
          <w:rFonts w:ascii="Arial" w:hAnsi="Arial" w:cs="Arial"/>
          <w:b/>
          <w:sz w:val="28"/>
          <w:szCs w:val="28"/>
        </w:rPr>
      </w:pPr>
    </w:p>
    <w:p w14:paraId="7046FB63" w14:textId="267EEFCE" w:rsidR="009B6BE2" w:rsidRPr="00697078" w:rsidRDefault="00697078" w:rsidP="009B6BE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ausuntopyyntö vesihuollon </w:t>
      </w:r>
      <w:r w:rsidR="000F6F84">
        <w:rPr>
          <w:rFonts w:ascii="Arial" w:hAnsi="Arial" w:cs="Arial"/>
          <w:b/>
          <w:szCs w:val="24"/>
        </w:rPr>
        <w:t>kehittämissuunnitelman</w:t>
      </w:r>
      <w:r>
        <w:rPr>
          <w:rFonts w:ascii="Arial" w:hAnsi="Arial" w:cs="Arial"/>
          <w:b/>
          <w:szCs w:val="24"/>
        </w:rPr>
        <w:t xml:space="preserve"> päivittämisestä</w:t>
      </w:r>
      <w:r w:rsidR="009B6BE2" w:rsidRPr="00274BC4">
        <w:rPr>
          <w:rFonts w:ascii="Arial" w:hAnsi="Arial" w:cs="Arial"/>
          <w:b/>
          <w:szCs w:val="24"/>
        </w:rPr>
        <w:t xml:space="preserve"> </w:t>
      </w:r>
    </w:p>
    <w:p w14:paraId="6E26F08F" w14:textId="77777777" w:rsidR="00FA0F89" w:rsidRPr="009B3EEC" w:rsidRDefault="00FA0F89" w:rsidP="00FA0F89">
      <w:pPr>
        <w:rPr>
          <w:rFonts w:ascii="Arial" w:hAnsi="Arial" w:cs="Arial"/>
        </w:rPr>
      </w:pPr>
    </w:p>
    <w:p w14:paraId="66E797DB" w14:textId="77777777" w:rsidR="00FA0F89" w:rsidRPr="009B3EEC" w:rsidRDefault="00FA0F89" w:rsidP="00FA0F89">
      <w:pPr>
        <w:rPr>
          <w:rFonts w:ascii="Arial" w:hAnsi="Arial" w:cs="Arial"/>
        </w:rPr>
      </w:pPr>
    </w:p>
    <w:p w14:paraId="5DB99AC7" w14:textId="77777777" w:rsidR="00FA0F89" w:rsidRPr="009B3EEC" w:rsidRDefault="00FA0F89" w:rsidP="00FA0F89">
      <w:pPr>
        <w:rPr>
          <w:rFonts w:ascii="Arial" w:hAnsi="Arial" w:cs="Arial"/>
        </w:rPr>
      </w:pPr>
    </w:p>
    <w:p w14:paraId="3473A58D" w14:textId="0B61AB27" w:rsidR="009B6BE2" w:rsidRPr="008B66A6" w:rsidRDefault="00697078" w:rsidP="009B6BE2">
      <w:pPr>
        <w:pStyle w:val="Sisennettyleipteksti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ision kaupungin </w:t>
      </w:r>
      <w:r w:rsidR="001C6E95">
        <w:rPr>
          <w:rFonts w:ascii="Arial" w:hAnsi="Arial" w:cs="Arial"/>
          <w:sz w:val="20"/>
        </w:rPr>
        <w:t xml:space="preserve">kunnallistekniset </w:t>
      </w:r>
      <w:r w:rsidR="00FD5682">
        <w:rPr>
          <w:rFonts w:ascii="Arial" w:hAnsi="Arial" w:cs="Arial"/>
          <w:sz w:val="20"/>
        </w:rPr>
        <w:t>palvelut</w:t>
      </w:r>
      <w:r w:rsidR="0066099B">
        <w:rPr>
          <w:rFonts w:ascii="Arial" w:hAnsi="Arial" w:cs="Arial"/>
          <w:sz w:val="20"/>
        </w:rPr>
        <w:t xml:space="preserve"> pyytää </w:t>
      </w:r>
      <w:r w:rsidR="00FD5682">
        <w:rPr>
          <w:rFonts w:ascii="Arial" w:hAnsi="Arial" w:cs="Arial"/>
          <w:sz w:val="20"/>
        </w:rPr>
        <w:t>infra</w:t>
      </w:r>
      <w:r w:rsidR="0066099B">
        <w:rPr>
          <w:rFonts w:ascii="Arial" w:hAnsi="Arial" w:cs="Arial"/>
          <w:sz w:val="20"/>
        </w:rPr>
        <w:t xml:space="preserve">lautakunnan päätöksen mukaisesti </w:t>
      </w:r>
      <w:r>
        <w:rPr>
          <w:rFonts w:ascii="Arial" w:hAnsi="Arial" w:cs="Arial"/>
          <w:sz w:val="20"/>
        </w:rPr>
        <w:t>lausuntoja vesihuollon</w:t>
      </w:r>
      <w:r w:rsidR="00B92AF4">
        <w:rPr>
          <w:rFonts w:ascii="Arial" w:hAnsi="Arial" w:cs="Arial"/>
          <w:sz w:val="20"/>
        </w:rPr>
        <w:t xml:space="preserve"> kehittämissuunnitelman päivittämisestä</w:t>
      </w:r>
      <w:r>
        <w:rPr>
          <w:rFonts w:ascii="Arial" w:hAnsi="Arial" w:cs="Arial"/>
          <w:sz w:val="20"/>
        </w:rPr>
        <w:t xml:space="preserve">. Lausunnot luonnoksesta tulisi antaa </w:t>
      </w:r>
      <w:r w:rsidR="00335ADA">
        <w:rPr>
          <w:rFonts w:ascii="Arial" w:hAnsi="Arial" w:cs="Arial"/>
          <w:sz w:val="20"/>
        </w:rPr>
        <w:t>18.8.2025</w:t>
      </w:r>
      <w:r>
        <w:rPr>
          <w:rFonts w:ascii="Arial" w:hAnsi="Arial" w:cs="Arial"/>
          <w:sz w:val="20"/>
        </w:rPr>
        <w:t xml:space="preserve"> mennessä os. </w:t>
      </w:r>
      <w:r w:rsidR="00C15526" w:rsidRPr="00C15526">
        <w:rPr>
          <w:rFonts w:ascii="Arial" w:hAnsi="Arial" w:cs="Arial"/>
          <w:sz w:val="20"/>
        </w:rPr>
        <w:t>Raision kaupunki, Kunnallistekniset palvelut, kirjaamo. Nallinkatu 2</w:t>
      </w:r>
      <w:r w:rsidR="00C15526">
        <w:rPr>
          <w:rFonts w:ascii="Arial" w:hAnsi="Arial" w:cs="Arial"/>
          <w:sz w:val="20"/>
        </w:rPr>
        <w:t>, 21200 Raisio</w:t>
      </w:r>
    </w:p>
    <w:p w14:paraId="53A2E338" w14:textId="77777777" w:rsidR="009B6BE2" w:rsidRPr="008B66A6" w:rsidRDefault="009B6BE2" w:rsidP="009B6BE2">
      <w:pPr>
        <w:pStyle w:val="Sisennettyleipteksti"/>
        <w:ind w:left="0"/>
        <w:rPr>
          <w:rFonts w:ascii="Arial" w:hAnsi="Arial" w:cs="Arial"/>
          <w:sz w:val="20"/>
        </w:rPr>
      </w:pPr>
    </w:p>
    <w:p w14:paraId="7A34D876" w14:textId="77777777" w:rsidR="009B6BE2" w:rsidRPr="008B66A6" w:rsidRDefault="009B6BE2" w:rsidP="009B6BE2">
      <w:pPr>
        <w:pStyle w:val="Sisennettyleipteksti"/>
        <w:ind w:left="0"/>
        <w:rPr>
          <w:rFonts w:ascii="Arial" w:hAnsi="Arial" w:cs="Arial"/>
          <w:sz w:val="20"/>
        </w:rPr>
      </w:pPr>
    </w:p>
    <w:p w14:paraId="5861268B" w14:textId="77777777" w:rsidR="009B6BE2" w:rsidRPr="008B66A6" w:rsidRDefault="009B6BE2" w:rsidP="009B6BE2">
      <w:pPr>
        <w:pStyle w:val="Sisennettyleipteksti"/>
        <w:rPr>
          <w:rFonts w:ascii="Arial" w:hAnsi="Arial" w:cs="Arial"/>
          <w:sz w:val="20"/>
        </w:rPr>
      </w:pPr>
    </w:p>
    <w:p w14:paraId="6B58DD88" w14:textId="4235DDFB" w:rsidR="009B6BE2" w:rsidRPr="008B66A6" w:rsidRDefault="0066099B" w:rsidP="0066099B">
      <w:pPr>
        <w:pStyle w:val="Sisennettyleipteksti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isiossa </w:t>
      </w:r>
      <w:r w:rsidR="000570CD">
        <w:rPr>
          <w:rFonts w:ascii="Arial" w:hAnsi="Arial" w:cs="Arial"/>
          <w:sz w:val="20"/>
        </w:rPr>
        <w:t>3.6.2025</w:t>
      </w:r>
    </w:p>
    <w:p w14:paraId="4B378EE2" w14:textId="77777777" w:rsidR="009B6BE2" w:rsidRPr="008B66A6" w:rsidRDefault="009B6BE2" w:rsidP="009B6BE2">
      <w:pPr>
        <w:pStyle w:val="Sisennettyleipteksti"/>
        <w:rPr>
          <w:rFonts w:ascii="Arial" w:hAnsi="Arial" w:cs="Arial"/>
          <w:sz w:val="20"/>
        </w:rPr>
      </w:pPr>
    </w:p>
    <w:p w14:paraId="661C61EC" w14:textId="77777777" w:rsidR="00697078" w:rsidRDefault="00697078" w:rsidP="009B6BE2">
      <w:pPr>
        <w:pStyle w:val="Sisennettyleipteksti"/>
        <w:rPr>
          <w:rFonts w:ascii="Arial" w:hAnsi="Arial" w:cs="Arial"/>
          <w:sz w:val="20"/>
        </w:rPr>
      </w:pPr>
    </w:p>
    <w:p w14:paraId="48A0CBF2" w14:textId="35B5A788" w:rsidR="00697078" w:rsidRDefault="0066099B" w:rsidP="0066099B">
      <w:pPr>
        <w:pStyle w:val="Sisennettyleipteksti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08BC3F5" w14:textId="7146C74A" w:rsidR="00697078" w:rsidRPr="008B66A6" w:rsidRDefault="00C15526" w:rsidP="00697078">
      <w:pPr>
        <w:pStyle w:val="Sisennettyleipteksti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sanna Väinölä, yhdyskuntainsinööri</w:t>
      </w:r>
    </w:p>
    <w:p w14:paraId="722081AE" w14:textId="77777777" w:rsidR="009B6BE2" w:rsidRPr="008B66A6" w:rsidRDefault="009B6BE2" w:rsidP="009B6BE2">
      <w:pPr>
        <w:pStyle w:val="Sisennettyleipteksti"/>
        <w:rPr>
          <w:rFonts w:ascii="Arial" w:hAnsi="Arial" w:cs="Arial"/>
          <w:sz w:val="20"/>
        </w:rPr>
      </w:pPr>
    </w:p>
    <w:p w14:paraId="641BEF83" w14:textId="77777777" w:rsidR="009B6BE2" w:rsidRPr="008B66A6" w:rsidRDefault="009B6BE2" w:rsidP="009B6BE2">
      <w:pPr>
        <w:pStyle w:val="Sisennettyleipteksti"/>
        <w:rPr>
          <w:rFonts w:ascii="Arial" w:hAnsi="Arial" w:cs="Arial"/>
          <w:sz w:val="20"/>
        </w:rPr>
      </w:pPr>
    </w:p>
    <w:p w14:paraId="328264ED" w14:textId="77777777" w:rsidR="00697078" w:rsidRDefault="00697078" w:rsidP="009B6BE2">
      <w:pPr>
        <w:pStyle w:val="Sisennettyleipteksti"/>
        <w:ind w:hanging="26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itteet</w:t>
      </w:r>
      <w:r>
        <w:rPr>
          <w:rFonts w:ascii="Arial" w:hAnsi="Arial" w:cs="Arial"/>
          <w:sz w:val="20"/>
        </w:rPr>
        <w:tab/>
      </w:r>
    </w:p>
    <w:p w14:paraId="68D7735C" w14:textId="45A494FA" w:rsidR="0066099B" w:rsidRDefault="00C15526" w:rsidP="00697078">
      <w:pPr>
        <w:pStyle w:val="Sisennettyleipteksti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ra</w:t>
      </w:r>
      <w:r w:rsidR="0066099B">
        <w:rPr>
          <w:rFonts w:ascii="Arial" w:hAnsi="Arial" w:cs="Arial"/>
          <w:sz w:val="20"/>
        </w:rPr>
        <w:t>lautakunnan pöytäkirjaote</w:t>
      </w:r>
    </w:p>
    <w:p w14:paraId="1D2139A7" w14:textId="4C9590B3" w:rsidR="0066099B" w:rsidRDefault="0066099B" w:rsidP="00697078">
      <w:pPr>
        <w:pStyle w:val="Sisennettyleipteksti"/>
        <w:rPr>
          <w:rFonts w:ascii="Arial" w:hAnsi="Arial" w:cs="Arial"/>
          <w:sz w:val="20"/>
        </w:rPr>
      </w:pPr>
      <w:r w:rsidRPr="0066099B">
        <w:rPr>
          <w:rFonts w:ascii="Arial" w:hAnsi="Arial" w:cs="Arial"/>
          <w:sz w:val="20"/>
        </w:rPr>
        <w:t xml:space="preserve">vesihuollon </w:t>
      </w:r>
      <w:r w:rsidR="000570CD">
        <w:rPr>
          <w:rFonts w:ascii="Arial" w:hAnsi="Arial" w:cs="Arial"/>
          <w:sz w:val="20"/>
        </w:rPr>
        <w:t>kehittämissuunnitelma</w:t>
      </w:r>
    </w:p>
    <w:p w14:paraId="01A8FDCE" w14:textId="7F8C8563" w:rsidR="00697078" w:rsidRPr="008B66A6" w:rsidRDefault="00697078" w:rsidP="009B6BE2">
      <w:pPr>
        <w:pStyle w:val="Sisennettyleipteksti"/>
        <w:ind w:hanging="26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60E7B48" w14:textId="77777777" w:rsidR="002039CA" w:rsidRPr="008B66A6" w:rsidRDefault="002039CA" w:rsidP="00A90197">
      <w:pPr>
        <w:pStyle w:val="Sisennettyleipteksti"/>
        <w:ind w:left="0"/>
        <w:rPr>
          <w:rFonts w:ascii="Arial" w:hAnsi="Arial" w:cs="Arial"/>
          <w:sz w:val="20"/>
        </w:rPr>
      </w:pPr>
    </w:p>
    <w:p w14:paraId="049C6522" w14:textId="77777777" w:rsidR="00F7614C" w:rsidRPr="008B66A6" w:rsidRDefault="00F7614C" w:rsidP="00EC63F8">
      <w:pPr>
        <w:pStyle w:val="Sisennettyleipteksti"/>
        <w:ind w:hanging="2608"/>
        <w:rPr>
          <w:rFonts w:ascii="Arial" w:hAnsi="Arial" w:cs="Arial"/>
          <w:sz w:val="20"/>
        </w:rPr>
      </w:pPr>
    </w:p>
    <w:p w14:paraId="7EE07302" w14:textId="77777777" w:rsidR="00EC63F8" w:rsidRPr="008B66A6" w:rsidRDefault="00EC63F8" w:rsidP="00EC63F8">
      <w:pPr>
        <w:pStyle w:val="Sisennettyleipteksti"/>
        <w:ind w:hanging="2608"/>
        <w:rPr>
          <w:rFonts w:ascii="Arial" w:hAnsi="Arial" w:cs="Arial"/>
          <w:sz w:val="20"/>
        </w:rPr>
      </w:pPr>
    </w:p>
    <w:p w14:paraId="03A913A2" w14:textId="77777777" w:rsidR="00EC63F8" w:rsidRPr="008B66A6" w:rsidRDefault="00EC63F8" w:rsidP="00EC63F8">
      <w:pPr>
        <w:pStyle w:val="Sisennettyleipteksti"/>
        <w:ind w:hanging="2608"/>
        <w:rPr>
          <w:rFonts w:ascii="Arial" w:hAnsi="Arial" w:cs="Arial"/>
          <w:sz w:val="20"/>
        </w:rPr>
      </w:pPr>
    </w:p>
    <w:p w14:paraId="0862E3BB" w14:textId="77777777" w:rsidR="00EC63F8" w:rsidRPr="008B66A6" w:rsidRDefault="00EC63F8" w:rsidP="00EC63F8">
      <w:pPr>
        <w:pStyle w:val="Sisennettyleipteksti"/>
        <w:ind w:hanging="2608"/>
        <w:rPr>
          <w:rFonts w:ascii="Arial" w:hAnsi="Arial" w:cs="Arial"/>
          <w:sz w:val="20"/>
        </w:rPr>
      </w:pPr>
    </w:p>
    <w:p w14:paraId="54C7210C" w14:textId="77777777" w:rsidR="00EC63F8" w:rsidRPr="008B66A6" w:rsidRDefault="00EC63F8" w:rsidP="00EC63F8">
      <w:pPr>
        <w:pStyle w:val="Sisennettyleipteksti"/>
        <w:ind w:hanging="2608"/>
        <w:rPr>
          <w:rFonts w:ascii="Arial" w:hAnsi="Arial" w:cs="Arial"/>
          <w:sz w:val="20"/>
        </w:rPr>
      </w:pPr>
    </w:p>
    <w:p w14:paraId="764BB853" w14:textId="77777777" w:rsidR="00AA18EA" w:rsidRPr="008B66A6" w:rsidRDefault="00AA18EA">
      <w:pPr>
        <w:pStyle w:val="Sisennettyleipteksti"/>
        <w:ind w:left="0"/>
        <w:rPr>
          <w:rFonts w:ascii="Arial" w:hAnsi="Arial" w:cs="Arial"/>
          <w:sz w:val="20"/>
        </w:rPr>
      </w:pPr>
    </w:p>
    <w:sectPr w:rsidR="00AA18EA" w:rsidRPr="008B66A6" w:rsidSect="008B6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70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9E46" w14:textId="77777777" w:rsidR="0016425A" w:rsidRDefault="0016425A" w:rsidP="002039CA">
      <w:r>
        <w:separator/>
      </w:r>
    </w:p>
    <w:p w14:paraId="5117BDA5" w14:textId="77777777" w:rsidR="0016425A" w:rsidRDefault="0016425A"/>
  </w:endnote>
  <w:endnote w:type="continuationSeparator" w:id="0">
    <w:p w14:paraId="3F0F2A81" w14:textId="77777777" w:rsidR="0016425A" w:rsidRDefault="0016425A" w:rsidP="002039CA">
      <w:r>
        <w:continuationSeparator/>
      </w:r>
    </w:p>
    <w:p w14:paraId="43DE66F6" w14:textId="77777777" w:rsidR="0016425A" w:rsidRDefault="00164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436F" w14:textId="77777777" w:rsidR="00625961" w:rsidRDefault="0062596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AF7D" w14:textId="77777777" w:rsidR="007E21D3" w:rsidRPr="00F7614C" w:rsidRDefault="00EC63F8" w:rsidP="00F7614C">
    <w:pPr>
      <w:pStyle w:val="Alatunniste"/>
      <w:tabs>
        <w:tab w:val="clear" w:pos="4153"/>
        <w:tab w:val="clear" w:pos="8306"/>
        <w:tab w:val="left" w:pos="2520"/>
      </w:tabs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Raisio</w:t>
    </w:r>
    <w:r w:rsidR="00F7614C">
      <w:rPr>
        <w:rFonts w:asciiTheme="majorHAnsi" w:hAnsiTheme="majorHAnsi" w:cstheme="majorHAnsi"/>
        <w:sz w:val="16"/>
        <w:szCs w:val="16"/>
      </w:rPr>
      <w:t>n</w:t>
    </w:r>
    <w:r>
      <w:rPr>
        <w:rFonts w:asciiTheme="majorHAnsi" w:hAnsiTheme="majorHAnsi" w:cstheme="majorHAnsi"/>
        <w:sz w:val="16"/>
        <w:szCs w:val="16"/>
      </w:rPr>
      <w:t xml:space="preserve"> kaupunki | Nallinkatu 2 | PL 100, 21201 Raisio | </w:t>
    </w:r>
    <w:r w:rsidRPr="00F7614C">
      <w:rPr>
        <w:rFonts w:asciiTheme="majorHAnsi" w:hAnsiTheme="majorHAnsi" w:cstheme="majorHAnsi"/>
        <w:b/>
        <w:sz w:val="16"/>
        <w:szCs w:val="16"/>
      </w:rPr>
      <w:t>www.raisio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CCE2" w14:textId="77777777" w:rsidR="00625961" w:rsidRDefault="006259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C7ED" w14:textId="77777777" w:rsidR="0016425A" w:rsidRDefault="0016425A" w:rsidP="002039CA">
      <w:r>
        <w:separator/>
      </w:r>
    </w:p>
    <w:p w14:paraId="4C76A411" w14:textId="77777777" w:rsidR="0016425A" w:rsidRDefault="0016425A"/>
  </w:footnote>
  <w:footnote w:type="continuationSeparator" w:id="0">
    <w:p w14:paraId="34E77E6B" w14:textId="77777777" w:rsidR="0016425A" w:rsidRDefault="0016425A" w:rsidP="002039CA">
      <w:r>
        <w:continuationSeparator/>
      </w:r>
    </w:p>
    <w:p w14:paraId="2FE9AB1C" w14:textId="77777777" w:rsidR="0016425A" w:rsidRDefault="00164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FC15" w14:textId="77777777" w:rsidR="000548C7" w:rsidRDefault="000548C7">
    <w:pPr>
      <w:pStyle w:val="Yltunniste"/>
    </w:pPr>
  </w:p>
  <w:p w14:paraId="46409CC7" w14:textId="77777777" w:rsidR="001C25ED" w:rsidRDefault="001C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32D7" w14:textId="10CD230A" w:rsidR="00F7614C" w:rsidRPr="0066099B" w:rsidRDefault="0039791C">
    <w:pPr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9E1211B" wp14:editId="114BDD7E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917700" cy="452755"/>
          <wp:effectExtent l="0" t="0" r="6350" b="4445"/>
          <wp:wrapTight wrapText="bothSides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isio_logo_RGB_vihreä_6cm leveä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99B">
      <w:rPr>
        <w:rFonts w:ascii="Arial" w:hAnsi="Arial" w:cs="Arial"/>
        <w:b/>
        <w:sz w:val="22"/>
        <w:szCs w:val="22"/>
      </w:rPr>
      <w:tab/>
    </w:r>
    <w:r w:rsidR="0066099B">
      <w:rPr>
        <w:rFonts w:ascii="Arial" w:hAnsi="Arial" w:cs="Arial"/>
        <w:b/>
        <w:sz w:val="22"/>
        <w:szCs w:val="22"/>
      </w:rPr>
      <w:tab/>
    </w:r>
    <w:r w:rsidR="0066099B" w:rsidRPr="0066099B">
      <w:rPr>
        <w:rFonts w:ascii="Arial" w:hAnsi="Arial" w:cs="Arial"/>
        <w:sz w:val="20"/>
      </w:rPr>
      <w:t xml:space="preserve">Raision kaupunki / </w:t>
    </w:r>
    <w:r w:rsidR="00625961">
      <w:rPr>
        <w:rFonts w:ascii="Arial" w:hAnsi="Arial" w:cs="Arial"/>
        <w:sz w:val="20"/>
      </w:rPr>
      <w:t>kunnallistekniset palvelut</w:t>
    </w:r>
    <w:r w:rsidR="00A17801" w:rsidRPr="0066099B">
      <w:rPr>
        <w:rFonts w:ascii="Arial" w:hAnsi="Arial" w:cs="Arial"/>
        <w:sz w:val="20"/>
      </w:rPr>
      <w:tab/>
    </w:r>
    <w:r w:rsidR="00A17801" w:rsidRPr="0066099B">
      <w:rPr>
        <w:rFonts w:ascii="Arial" w:hAnsi="Arial" w:cs="Arial"/>
        <w:sz w:val="20"/>
      </w:rPr>
      <w:tab/>
    </w:r>
    <w:r w:rsidR="00231F08" w:rsidRPr="0066099B">
      <w:rPr>
        <w:rFonts w:ascii="Arial" w:hAnsi="Arial" w:cs="Arial"/>
        <w:sz w:val="20"/>
      </w:rPr>
      <w:tab/>
    </w:r>
    <w:r w:rsidR="00A17801" w:rsidRPr="0066099B">
      <w:rPr>
        <w:rFonts w:ascii="Arial" w:hAnsi="Arial" w:cs="Arial"/>
        <w:sz w:val="20"/>
      </w:rPr>
      <w:tab/>
    </w:r>
  </w:p>
  <w:p w14:paraId="302A13C9" w14:textId="77777777" w:rsidR="00231F08" w:rsidRDefault="00231F08">
    <w:pPr>
      <w:rPr>
        <w:rFonts w:ascii="Arial" w:hAnsi="Arial" w:cs="Arial"/>
        <w:sz w:val="22"/>
        <w:szCs w:val="22"/>
      </w:rPr>
    </w:pPr>
  </w:p>
  <w:p w14:paraId="655F927C" w14:textId="4920FF30" w:rsidR="009B6BE2" w:rsidRPr="00E14A49" w:rsidRDefault="009B6BE2">
    <w:pPr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7011" w14:textId="77777777" w:rsidR="00625961" w:rsidRDefault="0062596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 w16cid:durableId="66428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A"/>
    <w:rsid w:val="0000411A"/>
    <w:rsid w:val="00050E9E"/>
    <w:rsid w:val="000548C7"/>
    <w:rsid w:val="000570CD"/>
    <w:rsid w:val="00076C18"/>
    <w:rsid w:val="000F6F84"/>
    <w:rsid w:val="0016425A"/>
    <w:rsid w:val="001C25ED"/>
    <w:rsid w:val="001C6E95"/>
    <w:rsid w:val="001D0391"/>
    <w:rsid w:val="002039CA"/>
    <w:rsid w:val="00226468"/>
    <w:rsid w:val="00231F08"/>
    <w:rsid w:val="00274BC4"/>
    <w:rsid w:val="002A75C3"/>
    <w:rsid w:val="00335ADA"/>
    <w:rsid w:val="003430EF"/>
    <w:rsid w:val="0039791C"/>
    <w:rsid w:val="003C3C42"/>
    <w:rsid w:val="003E4BBD"/>
    <w:rsid w:val="004B1B4C"/>
    <w:rsid w:val="004F111E"/>
    <w:rsid w:val="004F4776"/>
    <w:rsid w:val="00625961"/>
    <w:rsid w:val="0066099B"/>
    <w:rsid w:val="00697078"/>
    <w:rsid w:val="006E4EA3"/>
    <w:rsid w:val="007315DB"/>
    <w:rsid w:val="007E21D3"/>
    <w:rsid w:val="008B66A6"/>
    <w:rsid w:val="009147D5"/>
    <w:rsid w:val="0094058B"/>
    <w:rsid w:val="0094292E"/>
    <w:rsid w:val="009712DE"/>
    <w:rsid w:val="009B6BE2"/>
    <w:rsid w:val="00A17801"/>
    <w:rsid w:val="00A90197"/>
    <w:rsid w:val="00AA18EA"/>
    <w:rsid w:val="00B35624"/>
    <w:rsid w:val="00B82F8F"/>
    <w:rsid w:val="00B92AF4"/>
    <w:rsid w:val="00C05641"/>
    <w:rsid w:val="00C15526"/>
    <w:rsid w:val="00C75D46"/>
    <w:rsid w:val="00C8358C"/>
    <w:rsid w:val="00C836EE"/>
    <w:rsid w:val="00CE571B"/>
    <w:rsid w:val="00D347EB"/>
    <w:rsid w:val="00DB7284"/>
    <w:rsid w:val="00DF21B2"/>
    <w:rsid w:val="00E14A49"/>
    <w:rsid w:val="00E37859"/>
    <w:rsid w:val="00EC63F8"/>
    <w:rsid w:val="00ED1DD5"/>
    <w:rsid w:val="00EE7515"/>
    <w:rsid w:val="00F3246D"/>
    <w:rsid w:val="00F403BA"/>
    <w:rsid w:val="00F704BC"/>
    <w:rsid w:val="00F7614C"/>
    <w:rsid w:val="00FA0F89"/>
    <w:rsid w:val="00FC6922"/>
    <w:rsid w:val="00FD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2A796"/>
  <w15:docId w15:val="{F86BFB74-8136-4461-B319-D8C4F02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9B6B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aisio_teema">
  <a:themeElements>
    <a:clrScheme name="Raisio">
      <a:dk1>
        <a:srgbClr val="00C387"/>
      </a:dk1>
      <a:lt1>
        <a:srgbClr val="FFFFFF"/>
      </a:lt1>
      <a:dk2>
        <a:srgbClr val="003C71"/>
      </a:dk2>
      <a:lt2>
        <a:srgbClr val="FFFFFF"/>
      </a:lt2>
      <a:accent1>
        <a:srgbClr val="00C389"/>
      </a:accent1>
      <a:accent2>
        <a:srgbClr val="003C71"/>
      </a:accent2>
      <a:accent3>
        <a:srgbClr val="F57EB6"/>
      </a:accent3>
      <a:accent4>
        <a:srgbClr val="FDC84A"/>
      </a:accent4>
      <a:accent5>
        <a:srgbClr val="F57EB6"/>
      </a:accent5>
      <a:accent6>
        <a:srgbClr val="FDC84A"/>
      </a:accent6>
      <a:hlink>
        <a:srgbClr val="00C389"/>
      </a:hlink>
      <a:folHlink>
        <a:srgbClr val="003C71"/>
      </a:folHlink>
    </a:clrScheme>
    <a:fontScheme name="Raisio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isio_teema" id="{A9029F74-30E8-434F-B4EF-3EFAB8008686}" vid="{D5197AC5-AAB6-4F9C-A45A-C4D56D2BE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BEADA7B1EF28B4DA23678D6936FE8D2" ma:contentTypeVersion="0" ma:contentTypeDescription="Luo uusi asiakirja." ma:contentTypeScope="" ma:versionID="4dab3778649e3a5a74603a5b04c9bf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6EE94-BA29-46CE-A234-84BD54CD9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9C700-0B1C-487A-9E28-AF2DFD957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F3BD2-A801-4E84-BBA6-F35DB1CB0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57F96-8EB6-47CF-98BE-4CEEE7AAD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dc:description/>
  <cp:lastModifiedBy>Susanna Väinölä</cp:lastModifiedBy>
  <cp:revision>2</cp:revision>
  <cp:lastPrinted>2021-06-16T09:26:00Z</cp:lastPrinted>
  <dcterms:created xsi:type="dcterms:W3CDTF">2025-06-06T09:53:00Z</dcterms:created>
  <dcterms:modified xsi:type="dcterms:W3CDTF">2025-06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ADA7B1EF28B4DA23678D6936FE8D2</vt:lpwstr>
  </property>
</Properties>
</file>